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60530" w14:textId="2F82CC91" w:rsidR="00443AE5" w:rsidRPr="005E0A14" w:rsidRDefault="00863A36" w:rsidP="00443AE5">
      <w:pPr>
        <w:autoSpaceDE w:val="0"/>
        <w:autoSpaceDN w:val="0"/>
        <w:adjustRightInd w:val="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（様式第</w:t>
      </w:r>
      <w:r w:rsidR="00B23CB2">
        <w:rPr>
          <w:rFonts w:hint="eastAsia"/>
          <w:kern w:val="0"/>
          <w:szCs w:val="21"/>
        </w:rPr>
        <w:t>２</w:t>
      </w:r>
      <w:r w:rsidR="00443AE5" w:rsidRPr="005E0A14">
        <w:rPr>
          <w:rFonts w:hint="eastAsia"/>
          <w:kern w:val="0"/>
          <w:szCs w:val="21"/>
        </w:rPr>
        <w:t>号）</w:t>
      </w:r>
    </w:p>
    <w:p w14:paraId="5F21C665" w14:textId="77777777" w:rsidR="00443AE5" w:rsidRPr="00443AE5" w:rsidRDefault="00443AE5" w:rsidP="00443AE5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 w:rsidRPr="00443AE5">
        <w:rPr>
          <w:rFonts w:hint="eastAsia"/>
          <w:kern w:val="0"/>
          <w:sz w:val="24"/>
          <w:szCs w:val="24"/>
        </w:rPr>
        <w:t>評価会議結果報告書</w:t>
      </w:r>
    </w:p>
    <w:p w14:paraId="2DC5073B" w14:textId="77777777" w:rsidR="00443AE5" w:rsidRPr="005E0A14" w:rsidRDefault="00443AE5" w:rsidP="00443AE5">
      <w:pPr>
        <w:autoSpaceDE w:val="0"/>
        <w:autoSpaceDN w:val="0"/>
        <w:adjustRightInd w:val="0"/>
        <w:jc w:val="right"/>
        <w:rPr>
          <w:kern w:val="0"/>
          <w:szCs w:val="21"/>
        </w:rPr>
      </w:pPr>
      <w:r w:rsidRPr="005E0A14">
        <w:rPr>
          <w:rFonts w:hint="eastAsia"/>
          <w:kern w:val="0"/>
          <w:szCs w:val="21"/>
        </w:rPr>
        <w:t>年　　月　　日</w:t>
      </w:r>
    </w:p>
    <w:p w14:paraId="7AB3238B" w14:textId="77777777" w:rsidR="00443AE5" w:rsidRPr="005E0A14" w:rsidRDefault="00443AE5" w:rsidP="00443AE5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5E0A14">
        <w:rPr>
          <w:rFonts w:hint="eastAsia"/>
          <w:kern w:val="0"/>
          <w:szCs w:val="21"/>
        </w:rPr>
        <w:t>（宛先）</w:t>
      </w:r>
    </w:p>
    <w:p w14:paraId="456785C7" w14:textId="77777777" w:rsidR="00443AE5" w:rsidRPr="005E0A14" w:rsidRDefault="00443AE5" w:rsidP="00443AE5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5E0A14">
        <w:rPr>
          <w:rFonts w:hint="eastAsia"/>
          <w:kern w:val="0"/>
          <w:szCs w:val="21"/>
        </w:rPr>
        <w:t>大津市長</w:t>
      </w:r>
    </w:p>
    <w:tbl>
      <w:tblPr>
        <w:tblW w:w="5528" w:type="dxa"/>
        <w:tblInd w:w="4231" w:type="dxa"/>
        <w:tblLook w:val="01E0" w:firstRow="1" w:lastRow="1" w:firstColumn="1" w:lastColumn="1" w:noHBand="0" w:noVBand="0"/>
      </w:tblPr>
      <w:tblGrid>
        <w:gridCol w:w="1722"/>
        <w:gridCol w:w="3806"/>
      </w:tblGrid>
      <w:tr w:rsidR="00443AE5" w:rsidRPr="005E0A14" w14:paraId="7816B60D" w14:textId="77777777" w:rsidTr="00443AE5">
        <w:trPr>
          <w:trHeight w:val="405"/>
        </w:trPr>
        <w:tc>
          <w:tcPr>
            <w:tcW w:w="5528" w:type="dxa"/>
            <w:gridSpan w:val="2"/>
            <w:vAlign w:val="center"/>
          </w:tcPr>
          <w:p w14:paraId="2F840DEB" w14:textId="77777777" w:rsidR="00443AE5" w:rsidRPr="005E0A14" w:rsidRDefault="00443AE5" w:rsidP="003B27A0">
            <w:pPr>
              <w:spacing w:line="340" w:lineRule="exact"/>
              <w:rPr>
                <w:szCs w:val="21"/>
              </w:rPr>
            </w:pPr>
            <w:r w:rsidRPr="005E0A14">
              <w:rPr>
                <w:rFonts w:hint="eastAsia"/>
                <w:kern w:val="0"/>
                <w:szCs w:val="21"/>
              </w:rPr>
              <w:t>（報告者）</w:t>
            </w:r>
          </w:p>
        </w:tc>
      </w:tr>
      <w:tr w:rsidR="00443AE5" w:rsidRPr="005E0A14" w14:paraId="37EDF7FB" w14:textId="77777777" w:rsidTr="00443AE5">
        <w:trPr>
          <w:trHeight w:val="404"/>
        </w:trPr>
        <w:tc>
          <w:tcPr>
            <w:tcW w:w="1722" w:type="dxa"/>
            <w:vAlign w:val="center"/>
          </w:tcPr>
          <w:p w14:paraId="1A530E15" w14:textId="77777777" w:rsidR="00443AE5" w:rsidRPr="005E0A14" w:rsidRDefault="00443AE5" w:rsidP="003B27A0">
            <w:pPr>
              <w:spacing w:line="340" w:lineRule="exact"/>
              <w:rPr>
                <w:szCs w:val="21"/>
              </w:rPr>
            </w:pPr>
            <w:r w:rsidRPr="00A62B4E">
              <w:rPr>
                <w:rFonts w:hint="eastAsia"/>
                <w:spacing w:val="180"/>
                <w:kern w:val="0"/>
                <w:szCs w:val="21"/>
                <w:fitText w:val="1374" w:id="-1975287286"/>
              </w:rPr>
              <w:t>所在</w:t>
            </w:r>
            <w:r w:rsidRPr="00A62B4E">
              <w:rPr>
                <w:rFonts w:hint="eastAsia"/>
                <w:spacing w:val="7"/>
                <w:kern w:val="0"/>
                <w:szCs w:val="21"/>
                <w:fitText w:val="1374" w:id="-1975287286"/>
              </w:rPr>
              <w:t>地</w:t>
            </w:r>
          </w:p>
        </w:tc>
        <w:tc>
          <w:tcPr>
            <w:tcW w:w="3806" w:type="dxa"/>
          </w:tcPr>
          <w:p w14:paraId="7F4FEAC1" w14:textId="77777777" w:rsidR="00443AE5" w:rsidRPr="005E0A14" w:rsidRDefault="00443AE5" w:rsidP="003B27A0">
            <w:pPr>
              <w:spacing w:line="340" w:lineRule="exact"/>
              <w:rPr>
                <w:szCs w:val="21"/>
              </w:rPr>
            </w:pPr>
          </w:p>
        </w:tc>
      </w:tr>
      <w:tr w:rsidR="00443AE5" w:rsidRPr="005E0A14" w14:paraId="32399557" w14:textId="77777777" w:rsidTr="00443AE5">
        <w:trPr>
          <w:trHeight w:val="355"/>
        </w:trPr>
        <w:tc>
          <w:tcPr>
            <w:tcW w:w="1722" w:type="dxa"/>
            <w:vAlign w:val="center"/>
          </w:tcPr>
          <w:p w14:paraId="3F4F3A6A" w14:textId="77777777" w:rsidR="00443AE5" w:rsidRPr="005E0A14" w:rsidRDefault="00443AE5" w:rsidP="003B27A0">
            <w:pPr>
              <w:spacing w:line="340" w:lineRule="exact"/>
              <w:rPr>
                <w:szCs w:val="21"/>
              </w:rPr>
            </w:pPr>
            <w:r w:rsidRPr="00A62B4E">
              <w:rPr>
                <w:rFonts w:hint="eastAsia"/>
                <w:spacing w:val="180"/>
                <w:kern w:val="0"/>
                <w:szCs w:val="21"/>
                <w:fitText w:val="1374" w:id="-1975287285"/>
              </w:rPr>
              <w:t>法人</w:t>
            </w:r>
            <w:r w:rsidRPr="00A62B4E">
              <w:rPr>
                <w:rFonts w:hint="eastAsia"/>
                <w:spacing w:val="7"/>
                <w:kern w:val="0"/>
                <w:szCs w:val="21"/>
                <w:fitText w:val="1374" w:id="-1975287285"/>
              </w:rPr>
              <w:t>名</w:t>
            </w:r>
          </w:p>
        </w:tc>
        <w:tc>
          <w:tcPr>
            <w:tcW w:w="3806" w:type="dxa"/>
          </w:tcPr>
          <w:p w14:paraId="5D80D35E" w14:textId="77777777" w:rsidR="00443AE5" w:rsidRPr="005E0A14" w:rsidRDefault="00443AE5" w:rsidP="003B27A0">
            <w:pPr>
              <w:spacing w:line="340" w:lineRule="exact"/>
              <w:rPr>
                <w:szCs w:val="21"/>
              </w:rPr>
            </w:pPr>
          </w:p>
        </w:tc>
      </w:tr>
      <w:tr w:rsidR="00B23CB2" w:rsidRPr="005E0A14" w14:paraId="5165DC21" w14:textId="77777777" w:rsidTr="00D56AF3">
        <w:trPr>
          <w:trHeight w:val="457"/>
        </w:trPr>
        <w:tc>
          <w:tcPr>
            <w:tcW w:w="1722" w:type="dxa"/>
            <w:vAlign w:val="center"/>
          </w:tcPr>
          <w:p w14:paraId="6622FC6D" w14:textId="77777777" w:rsidR="00B23CB2" w:rsidRPr="005E0A14" w:rsidRDefault="00B23CB2" w:rsidP="003B27A0">
            <w:pPr>
              <w:spacing w:line="340" w:lineRule="exact"/>
              <w:rPr>
                <w:szCs w:val="21"/>
              </w:rPr>
            </w:pPr>
            <w:r w:rsidRPr="005E0A14">
              <w:rPr>
                <w:rFonts w:hint="eastAsia"/>
                <w:szCs w:val="21"/>
              </w:rPr>
              <w:t>代表者職</w:t>
            </w:r>
            <w:r>
              <w:rPr>
                <w:rFonts w:hint="eastAsia"/>
                <w:szCs w:val="21"/>
              </w:rPr>
              <w:t>・</w:t>
            </w:r>
            <w:r w:rsidRPr="005E0A14">
              <w:rPr>
                <w:rFonts w:hint="eastAsia"/>
                <w:szCs w:val="21"/>
              </w:rPr>
              <w:t>氏名</w:t>
            </w:r>
          </w:p>
        </w:tc>
        <w:tc>
          <w:tcPr>
            <w:tcW w:w="3806" w:type="dxa"/>
          </w:tcPr>
          <w:p w14:paraId="553AF214" w14:textId="740A488D" w:rsidR="00B23CB2" w:rsidRPr="005E0A14" w:rsidRDefault="00B23CB2" w:rsidP="003B27A0">
            <w:pPr>
              <w:spacing w:line="340" w:lineRule="exact"/>
              <w:rPr>
                <w:szCs w:val="21"/>
              </w:rPr>
            </w:pPr>
          </w:p>
        </w:tc>
      </w:tr>
    </w:tbl>
    <w:p w14:paraId="4BBAC949" w14:textId="77777777" w:rsidR="00443AE5" w:rsidRPr="00EC572F" w:rsidRDefault="00443AE5" w:rsidP="00443AE5">
      <w:pPr>
        <w:rPr>
          <w:vanish/>
        </w:rPr>
      </w:pPr>
    </w:p>
    <w:tbl>
      <w:tblPr>
        <w:tblpPr w:leftFromText="142" w:rightFromText="142" w:vertAnchor="text" w:horzAnchor="margin" w:tblpXSpec="right" w:tblpY="197"/>
        <w:tblW w:w="0" w:type="auto"/>
        <w:tblLook w:val="01E0" w:firstRow="1" w:lastRow="1" w:firstColumn="1" w:lastColumn="1" w:noHBand="0" w:noVBand="0"/>
      </w:tblPr>
      <w:tblGrid>
        <w:gridCol w:w="1722"/>
        <w:gridCol w:w="2330"/>
      </w:tblGrid>
      <w:tr w:rsidR="00443AE5" w:rsidRPr="005E0A14" w14:paraId="24A171FD" w14:textId="77777777" w:rsidTr="00443AE5">
        <w:trPr>
          <w:trHeight w:val="405"/>
        </w:trPr>
        <w:tc>
          <w:tcPr>
            <w:tcW w:w="1722" w:type="dxa"/>
            <w:vAlign w:val="center"/>
          </w:tcPr>
          <w:p w14:paraId="57C8D38E" w14:textId="77777777" w:rsidR="00443AE5" w:rsidRPr="005E0A14" w:rsidRDefault="00443AE5" w:rsidP="00443AE5">
            <w:pPr>
              <w:spacing w:line="340" w:lineRule="exact"/>
              <w:rPr>
                <w:kern w:val="0"/>
                <w:szCs w:val="21"/>
              </w:rPr>
            </w:pPr>
            <w:r w:rsidRPr="005E0A14">
              <w:rPr>
                <w:rFonts w:hint="eastAsia"/>
                <w:kern w:val="0"/>
                <w:szCs w:val="21"/>
              </w:rPr>
              <w:t>担当者氏名</w:t>
            </w:r>
          </w:p>
        </w:tc>
        <w:tc>
          <w:tcPr>
            <w:tcW w:w="2330" w:type="dxa"/>
          </w:tcPr>
          <w:p w14:paraId="4E68C6DA" w14:textId="77777777" w:rsidR="00443AE5" w:rsidRPr="005E0A14" w:rsidRDefault="00443AE5" w:rsidP="00443AE5">
            <w:pPr>
              <w:spacing w:line="340" w:lineRule="exact"/>
              <w:rPr>
                <w:szCs w:val="21"/>
              </w:rPr>
            </w:pPr>
          </w:p>
        </w:tc>
      </w:tr>
      <w:tr w:rsidR="00443AE5" w:rsidRPr="005E0A14" w14:paraId="3D721FF0" w14:textId="77777777" w:rsidTr="00443AE5">
        <w:trPr>
          <w:trHeight w:val="404"/>
        </w:trPr>
        <w:tc>
          <w:tcPr>
            <w:tcW w:w="1722" w:type="dxa"/>
            <w:vAlign w:val="center"/>
          </w:tcPr>
          <w:p w14:paraId="609EB3C0" w14:textId="77777777" w:rsidR="00443AE5" w:rsidRPr="005E0A14" w:rsidRDefault="00443AE5" w:rsidP="00443AE5">
            <w:pPr>
              <w:spacing w:line="340" w:lineRule="exact"/>
              <w:rPr>
                <w:szCs w:val="21"/>
              </w:rPr>
            </w:pPr>
            <w:r w:rsidRPr="005E0A14">
              <w:rPr>
                <w:rFonts w:hint="eastAsia"/>
                <w:kern w:val="0"/>
                <w:szCs w:val="21"/>
              </w:rPr>
              <w:t>連　絡　先</w:t>
            </w:r>
          </w:p>
        </w:tc>
        <w:tc>
          <w:tcPr>
            <w:tcW w:w="2330" w:type="dxa"/>
          </w:tcPr>
          <w:p w14:paraId="4362B979" w14:textId="77777777" w:rsidR="00443AE5" w:rsidRPr="005E0A14" w:rsidRDefault="00443AE5" w:rsidP="00443AE5">
            <w:pPr>
              <w:spacing w:line="340" w:lineRule="exact"/>
              <w:rPr>
                <w:szCs w:val="21"/>
              </w:rPr>
            </w:pPr>
          </w:p>
        </w:tc>
      </w:tr>
    </w:tbl>
    <w:p w14:paraId="5E4010E1" w14:textId="77777777" w:rsidR="00443AE5" w:rsidRDefault="00443AE5" w:rsidP="00443AE5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5AD467A5" w14:textId="77777777" w:rsidR="00443AE5" w:rsidRDefault="00443AE5" w:rsidP="00443AE5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219911F7" w14:textId="77777777" w:rsidR="00443AE5" w:rsidRDefault="00443AE5" w:rsidP="00443AE5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0852EF39" w14:textId="77777777" w:rsidR="00443AE5" w:rsidRPr="005E0A14" w:rsidRDefault="00443AE5" w:rsidP="00443AE5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5E0A14">
        <w:rPr>
          <w:rFonts w:hint="eastAsia"/>
          <w:kern w:val="0"/>
          <w:szCs w:val="21"/>
        </w:rPr>
        <w:t xml:space="preserve">　下記のとおり、日中サービス支援型指定共同生活援助評価会議において</w:t>
      </w:r>
      <w:r>
        <w:rPr>
          <w:rFonts w:hint="eastAsia"/>
          <w:kern w:val="0"/>
          <w:szCs w:val="21"/>
        </w:rPr>
        <w:t>、大津市自立支援協議会の評価</w:t>
      </w:r>
      <w:r w:rsidRPr="005E0A14">
        <w:rPr>
          <w:rFonts w:hint="eastAsia"/>
          <w:kern w:val="0"/>
          <w:szCs w:val="21"/>
        </w:rPr>
        <w:t>等を受けたので報告します。</w:t>
      </w:r>
    </w:p>
    <w:p w14:paraId="70B023EA" w14:textId="77777777" w:rsidR="00443AE5" w:rsidRPr="005E0A14" w:rsidRDefault="00443AE5" w:rsidP="00443AE5">
      <w:pPr>
        <w:autoSpaceDE w:val="0"/>
        <w:autoSpaceDN w:val="0"/>
        <w:adjustRightInd w:val="0"/>
        <w:jc w:val="center"/>
        <w:rPr>
          <w:kern w:val="0"/>
          <w:szCs w:val="21"/>
        </w:rPr>
      </w:pPr>
      <w:r w:rsidRPr="005E0A14">
        <w:rPr>
          <w:rFonts w:hint="eastAsia"/>
          <w:kern w:val="0"/>
          <w:szCs w:val="21"/>
        </w:rPr>
        <w:t>記</w:t>
      </w:r>
    </w:p>
    <w:p w14:paraId="305EA96A" w14:textId="77777777" w:rsidR="00443AE5" w:rsidRPr="005E0A14" w:rsidRDefault="00443AE5" w:rsidP="00443AE5">
      <w:pPr>
        <w:autoSpaceDE w:val="0"/>
        <w:autoSpaceDN w:val="0"/>
        <w:adjustRightInd w:val="0"/>
        <w:rPr>
          <w:kern w:val="0"/>
          <w:szCs w:val="21"/>
        </w:rPr>
      </w:pPr>
      <w:r w:rsidRPr="005E0A14">
        <w:rPr>
          <w:rFonts w:hint="eastAsia"/>
          <w:kern w:val="0"/>
          <w:szCs w:val="21"/>
        </w:rPr>
        <w:t>１　事業所名</w:t>
      </w:r>
    </w:p>
    <w:p w14:paraId="3A962671" w14:textId="77777777" w:rsidR="00443AE5" w:rsidRPr="005E0A14" w:rsidRDefault="00443AE5" w:rsidP="00443AE5">
      <w:pPr>
        <w:autoSpaceDE w:val="0"/>
        <w:autoSpaceDN w:val="0"/>
        <w:adjustRightInd w:val="0"/>
        <w:rPr>
          <w:kern w:val="0"/>
          <w:szCs w:val="21"/>
        </w:rPr>
      </w:pPr>
    </w:p>
    <w:p w14:paraId="2D4D9C36" w14:textId="77777777" w:rsidR="00443AE5" w:rsidRDefault="00443AE5" w:rsidP="00443AE5">
      <w:pPr>
        <w:autoSpaceDE w:val="0"/>
        <w:autoSpaceDN w:val="0"/>
        <w:adjustRightInd w:val="0"/>
        <w:rPr>
          <w:kern w:val="0"/>
          <w:szCs w:val="21"/>
        </w:rPr>
      </w:pPr>
      <w:r w:rsidRPr="005E0A14">
        <w:rPr>
          <w:rFonts w:hint="eastAsia"/>
          <w:kern w:val="0"/>
          <w:szCs w:val="21"/>
        </w:rPr>
        <w:t>２　事業所所在地</w:t>
      </w:r>
    </w:p>
    <w:p w14:paraId="156E9152" w14:textId="77777777" w:rsidR="00443AE5" w:rsidRDefault="00443AE5" w:rsidP="00443AE5">
      <w:pPr>
        <w:autoSpaceDE w:val="0"/>
        <w:autoSpaceDN w:val="0"/>
        <w:adjustRightInd w:val="0"/>
        <w:rPr>
          <w:kern w:val="0"/>
          <w:szCs w:val="21"/>
        </w:rPr>
      </w:pPr>
    </w:p>
    <w:p w14:paraId="4DC9B820" w14:textId="77777777" w:rsidR="00443AE5" w:rsidRPr="005E0A14" w:rsidRDefault="00443AE5" w:rsidP="00443AE5">
      <w:pPr>
        <w:autoSpaceDE w:val="0"/>
        <w:autoSpaceDN w:val="0"/>
        <w:adjustRightInd w:val="0"/>
        <w:rPr>
          <w:kern w:val="0"/>
          <w:szCs w:val="21"/>
        </w:rPr>
      </w:pPr>
      <w:r>
        <w:rPr>
          <w:rFonts w:hint="eastAsia"/>
          <w:kern w:val="0"/>
          <w:szCs w:val="21"/>
        </w:rPr>
        <w:t>３　評価会議開催日時　　　　　　　年　　月　　日　　　時</w:t>
      </w:r>
    </w:p>
    <w:p w14:paraId="4EA98C73" w14:textId="77777777" w:rsidR="00443AE5" w:rsidRPr="005E0A14" w:rsidRDefault="00443AE5" w:rsidP="00443AE5">
      <w:pPr>
        <w:autoSpaceDE w:val="0"/>
        <w:autoSpaceDN w:val="0"/>
        <w:adjustRightInd w:val="0"/>
        <w:rPr>
          <w:kern w:val="0"/>
          <w:szCs w:val="21"/>
        </w:rPr>
      </w:pPr>
    </w:p>
    <w:p w14:paraId="597DF609" w14:textId="77777777" w:rsidR="00443AE5" w:rsidRDefault="00443AE5" w:rsidP="00443AE5">
      <w:pPr>
        <w:autoSpaceDE w:val="0"/>
        <w:autoSpaceDN w:val="0"/>
        <w:adjustRightInd w:val="0"/>
        <w:rPr>
          <w:kern w:val="0"/>
          <w:szCs w:val="21"/>
        </w:rPr>
      </w:pPr>
      <w:r>
        <w:rPr>
          <w:rFonts w:hint="eastAsia"/>
          <w:kern w:val="0"/>
          <w:szCs w:val="21"/>
        </w:rPr>
        <w:t>４</w:t>
      </w:r>
      <w:r w:rsidRPr="005E0A14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評価会議結果の公開方法</w:t>
      </w:r>
    </w:p>
    <w:p w14:paraId="5054A470" w14:textId="77777777" w:rsidR="00443AE5" w:rsidRDefault="00443AE5" w:rsidP="00443AE5">
      <w:pPr>
        <w:autoSpaceDE w:val="0"/>
        <w:autoSpaceDN w:val="0"/>
        <w:adjustRightInd w:val="0"/>
        <w:rPr>
          <w:kern w:val="0"/>
          <w:szCs w:val="21"/>
        </w:rPr>
      </w:pPr>
    </w:p>
    <w:p w14:paraId="5A354F7A" w14:textId="77777777" w:rsidR="00443AE5" w:rsidRPr="005E0A14" w:rsidRDefault="00443AE5" w:rsidP="00443AE5">
      <w:pPr>
        <w:autoSpaceDE w:val="0"/>
        <w:autoSpaceDN w:val="0"/>
        <w:adjustRightInd w:val="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５　</w:t>
      </w:r>
      <w:r w:rsidRPr="005E0A14">
        <w:rPr>
          <w:rFonts w:hint="eastAsia"/>
          <w:kern w:val="0"/>
          <w:szCs w:val="21"/>
        </w:rPr>
        <w:t>評価内容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977"/>
        <w:gridCol w:w="4253"/>
      </w:tblGrid>
      <w:tr w:rsidR="00443AE5" w:rsidRPr="005E0A14" w14:paraId="0A4E49CB" w14:textId="77777777" w:rsidTr="003B27A0">
        <w:trPr>
          <w:trHeight w:val="523"/>
        </w:trPr>
        <w:tc>
          <w:tcPr>
            <w:tcW w:w="1809" w:type="dxa"/>
            <w:vAlign w:val="center"/>
          </w:tcPr>
          <w:p w14:paraId="4A36DFA6" w14:textId="77777777" w:rsidR="00443AE5" w:rsidRPr="005E0A14" w:rsidRDefault="00443AE5" w:rsidP="003B27A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5E0A14">
              <w:rPr>
                <w:rFonts w:hint="eastAsia"/>
                <w:kern w:val="0"/>
                <w:szCs w:val="21"/>
              </w:rPr>
              <w:t>評価項目</w:t>
            </w:r>
          </w:p>
        </w:tc>
        <w:tc>
          <w:tcPr>
            <w:tcW w:w="2977" w:type="dxa"/>
            <w:vAlign w:val="center"/>
          </w:tcPr>
          <w:p w14:paraId="362EC576" w14:textId="77777777" w:rsidR="00443AE5" w:rsidRPr="005E0A14" w:rsidRDefault="00443AE5" w:rsidP="003B27A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5E0A14">
              <w:rPr>
                <w:rFonts w:hint="eastAsia"/>
                <w:kern w:val="0"/>
                <w:szCs w:val="21"/>
              </w:rPr>
              <w:t>指摘事項、助言、要望</w:t>
            </w:r>
          </w:p>
        </w:tc>
        <w:tc>
          <w:tcPr>
            <w:tcW w:w="4253" w:type="dxa"/>
            <w:vAlign w:val="center"/>
          </w:tcPr>
          <w:p w14:paraId="3B5A17C2" w14:textId="77777777" w:rsidR="00443AE5" w:rsidRPr="005E0A14" w:rsidRDefault="00443AE5" w:rsidP="003B27A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5E0A14">
              <w:rPr>
                <w:rFonts w:hint="eastAsia"/>
                <w:kern w:val="0"/>
                <w:szCs w:val="21"/>
              </w:rPr>
              <w:t>指摘事項等への対応方針</w:t>
            </w:r>
          </w:p>
        </w:tc>
      </w:tr>
      <w:tr w:rsidR="00443AE5" w:rsidRPr="005E0A14" w14:paraId="0E4FA1C0" w14:textId="77777777" w:rsidTr="00443AE5">
        <w:trPr>
          <w:trHeight w:val="546"/>
        </w:trPr>
        <w:tc>
          <w:tcPr>
            <w:tcW w:w="1809" w:type="dxa"/>
            <w:vMerge w:val="restart"/>
            <w:vAlign w:val="center"/>
          </w:tcPr>
          <w:p w14:paraId="78719BD4" w14:textId="77777777" w:rsidR="00443AE5" w:rsidRPr="005E0A14" w:rsidRDefault="00443AE5" w:rsidP="003B27A0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5E0A14">
              <w:rPr>
                <w:rFonts w:hint="eastAsia"/>
                <w:kern w:val="0"/>
                <w:szCs w:val="21"/>
              </w:rPr>
              <w:t>職員配置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3973FEDD" w14:textId="77777777" w:rsidR="00443AE5" w:rsidRPr="005E0A14" w:rsidRDefault="00443AE5" w:rsidP="003B27A0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  <w:tc>
          <w:tcPr>
            <w:tcW w:w="4253" w:type="dxa"/>
            <w:tcBorders>
              <w:bottom w:val="dashed" w:sz="4" w:space="0" w:color="auto"/>
            </w:tcBorders>
          </w:tcPr>
          <w:p w14:paraId="32053F06" w14:textId="77777777" w:rsidR="00443AE5" w:rsidRPr="005E0A14" w:rsidRDefault="00443AE5" w:rsidP="003B27A0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</w:tr>
      <w:tr w:rsidR="00443AE5" w:rsidRPr="005E0A14" w14:paraId="44611B82" w14:textId="77777777" w:rsidTr="00443AE5">
        <w:trPr>
          <w:trHeight w:val="546"/>
        </w:trPr>
        <w:tc>
          <w:tcPr>
            <w:tcW w:w="1809" w:type="dxa"/>
            <w:vMerge/>
            <w:vAlign w:val="center"/>
          </w:tcPr>
          <w:p w14:paraId="1FFCEAB0" w14:textId="77777777" w:rsidR="00443AE5" w:rsidRPr="005E0A14" w:rsidRDefault="00443AE5" w:rsidP="003B27A0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</w:tcPr>
          <w:p w14:paraId="44C434A9" w14:textId="77777777" w:rsidR="00443AE5" w:rsidRPr="005E0A14" w:rsidRDefault="00443AE5" w:rsidP="003B27A0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dashed" w:sz="4" w:space="0" w:color="auto"/>
            </w:tcBorders>
          </w:tcPr>
          <w:p w14:paraId="3624FF40" w14:textId="77777777" w:rsidR="00443AE5" w:rsidRPr="005E0A14" w:rsidRDefault="00443AE5" w:rsidP="003B27A0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</w:tr>
      <w:tr w:rsidR="00443AE5" w:rsidRPr="005E0A14" w14:paraId="493E4001" w14:textId="77777777" w:rsidTr="00443AE5">
        <w:trPr>
          <w:trHeight w:val="546"/>
        </w:trPr>
        <w:tc>
          <w:tcPr>
            <w:tcW w:w="1809" w:type="dxa"/>
            <w:vMerge w:val="restart"/>
            <w:vAlign w:val="center"/>
          </w:tcPr>
          <w:p w14:paraId="5C691B39" w14:textId="77777777" w:rsidR="00443AE5" w:rsidRPr="005E0A14" w:rsidRDefault="00443AE5" w:rsidP="003B27A0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5E0A14">
              <w:rPr>
                <w:rFonts w:hint="eastAsia"/>
                <w:kern w:val="0"/>
                <w:szCs w:val="21"/>
              </w:rPr>
              <w:t>運営・支援について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4746411C" w14:textId="77777777" w:rsidR="00443AE5" w:rsidRPr="005E0A14" w:rsidRDefault="00443AE5" w:rsidP="003B27A0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  <w:tc>
          <w:tcPr>
            <w:tcW w:w="4253" w:type="dxa"/>
            <w:tcBorders>
              <w:bottom w:val="dashed" w:sz="4" w:space="0" w:color="auto"/>
            </w:tcBorders>
          </w:tcPr>
          <w:p w14:paraId="6D3C9C1F" w14:textId="77777777" w:rsidR="00443AE5" w:rsidRPr="005E0A14" w:rsidRDefault="00443AE5" w:rsidP="003B27A0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</w:tr>
      <w:tr w:rsidR="00443AE5" w:rsidRPr="005E0A14" w14:paraId="0F960D06" w14:textId="77777777" w:rsidTr="00443AE5">
        <w:trPr>
          <w:trHeight w:val="546"/>
        </w:trPr>
        <w:tc>
          <w:tcPr>
            <w:tcW w:w="1809" w:type="dxa"/>
            <w:vMerge/>
            <w:vAlign w:val="center"/>
          </w:tcPr>
          <w:p w14:paraId="742A522F" w14:textId="77777777" w:rsidR="00443AE5" w:rsidRPr="005E0A14" w:rsidRDefault="00443AE5" w:rsidP="003B27A0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169FBD87" w14:textId="77777777" w:rsidR="00443AE5" w:rsidRPr="005E0A14" w:rsidRDefault="00443AE5" w:rsidP="003B27A0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14:paraId="09369F9D" w14:textId="77777777" w:rsidR="00443AE5" w:rsidRPr="005E0A14" w:rsidRDefault="00443AE5" w:rsidP="003B27A0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</w:tr>
      <w:tr w:rsidR="00443AE5" w:rsidRPr="005E0A14" w14:paraId="48B62107" w14:textId="77777777" w:rsidTr="00443AE5">
        <w:trPr>
          <w:trHeight w:val="546"/>
        </w:trPr>
        <w:tc>
          <w:tcPr>
            <w:tcW w:w="1809" w:type="dxa"/>
            <w:vMerge/>
            <w:vAlign w:val="center"/>
          </w:tcPr>
          <w:p w14:paraId="0A7E617F" w14:textId="77777777" w:rsidR="00443AE5" w:rsidRPr="005E0A14" w:rsidRDefault="00443AE5" w:rsidP="003B27A0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</w:tcBorders>
          </w:tcPr>
          <w:p w14:paraId="2D6EEF19" w14:textId="77777777" w:rsidR="00443AE5" w:rsidRPr="005E0A14" w:rsidRDefault="00443AE5" w:rsidP="003B27A0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single" w:sz="4" w:space="0" w:color="auto"/>
            </w:tcBorders>
          </w:tcPr>
          <w:p w14:paraId="13D76122" w14:textId="77777777" w:rsidR="00443AE5" w:rsidRPr="005E0A14" w:rsidRDefault="00443AE5" w:rsidP="003B27A0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</w:tr>
      <w:tr w:rsidR="00443AE5" w:rsidRPr="005E0A14" w14:paraId="7BEE8BF5" w14:textId="77777777" w:rsidTr="00443AE5">
        <w:trPr>
          <w:trHeight w:val="546"/>
        </w:trPr>
        <w:tc>
          <w:tcPr>
            <w:tcW w:w="1809" w:type="dxa"/>
            <w:vMerge w:val="restart"/>
            <w:vAlign w:val="center"/>
          </w:tcPr>
          <w:p w14:paraId="0E1DF4EB" w14:textId="77777777" w:rsidR="00443AE5" w:rsidRPr="005E0A14" w:rsidRDefault="00443AE5" w:rsidP="003B27A0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5E0A14">
              <w:rPr>
                <w:rFonts w:hint="eastAsia"/>
                <w:kern w:val="0"/>
                <w:szCs w:val="21"/>
              </w:rPr>
              <w:t>利用者について</w:t>
            </w:r>
          </w:p>
        </w:tc>
        <w:tc>
          <w:tcPr>
            <w:tcW w:w="2977" w:type="dxa"/>
            <w:tcBorders>
              <w:top w:val="single" w:sz="4" w:space="0" w:color="auto"/>
              <w:bottom w:val="dashed" w:sz="4" w:space="0" w:color="auto"/>
            </w:tcBorders>
          </w:tcPr>
          <w:p w14:paraId="2E499A03" w14:textId="77777777" w:rsidR="00443AE5" w:rsidRPr="005E0A14" w:rsidRDefault="00443AE5" w:rsidP="003B27A0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dashed" w:sz="4" w:space="0" w:color="auto"/>
            </w:tcBorders>
          </w:tcPr>
          <w:p w14:paraId="58A6393C" w14:textId="77777777" w:rsidR="00443AE5" w:rsidRPr="005E0A14" w:rsidRDefault="00443AE5" w:rsidP="003B27A0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</w:tr>
      <w:tr w:rsidR="00443AE5" w:rsidRPr="005E0A14" w14:paraId="29298C58" w14:textId="77777777" w:rsidTr="00443AE5">
        <w:trPr>
          <w:trHeight w:val="546"/>
        </w:trPr>
        <w:tc>
          <w:tcPr>
            <w:tcW w:w="1809" w:type="dxa"/>
            <w:vMerge/>
            <w:vAlign w:val="center"/>
          </w:tcPr>
          <w:p w14:paraId="097C3C0E" w14:textId="77777777" w:rsidR="00443AE5" w:rsidRPr="005E0A14" w:rsidRDefault="00443AE5" w:rsidP="003B27A0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</w:tcPr>
          <w:p w14:paraId="7E1896E9" w14:textId="77777777" w:rsidR="00443AE5" w:rsidRPr="005E0A14" w:rsidRDefault="00443AE5" w:rsidP="003B27A0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dashed" w:sz="4" w:space="0" w:color="auto"/>
            </w:tcBorders>
          </w:tcPr>
          <w:p w14:paraId="106260D5" w14:textId="77777777" w:rsidR="00443AE5" w:rsidRPr="005E0A14" w:rsidRDefault="00443AE5" w:rsidP="003B27A0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</w:tr>
      <w:tr w:rsidR="00443AE5" w:rsidRPr="005E0A14" w14:paraId="67366AE8" w14:textId="77777777" w:rsidTr="00443AE5">
        <w:trPr>
          <w:trHeight w:val="546"/>
        </w:trPr>
        <w:tc>
          <w:tcPr>
            <w:tcW w:w="1809" w:type="dxa"/>
            <w:vAlign w:val="center"/>
          </w:tcPr>
          <w:p w14:paraId="39F9D1F4" w14:textId="77777777" w:rsidR="00443AE5" w:rsidRPr="005E0A14" w:rsidRDefault="00443AE5" w:rsidP="003B27A0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5E0A14">
              <w:rPr>
                <w:rFonts w:hint="eastAsia"/>
                <w:kern w:val="0"/>
                <w:szCs w:val="21"/>
              </w:rPr>
              <w:t>その他</w:t>
            </w:r>
          </w:p>
        </w:tc>
        <w:tc>
          <w:tcPr>
            <w:tcW w:w="2977" w:type="dxa"/>
          </w:tcPr>
          <w:p w14:paraId="3FF84A25" w14:textId="77777777" w:rsidR="00443AE5" w:rsidRPr="005E0A14" w:rsidRDefault="00443AE5" w:rsidP="003B27A0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  <w:tc>
          <w:tcPr>
            <w:tcW w:w="4253" w:type="dxa"/>
          </w:tcPr>
          <w:p w14:paraId="33413260" w14:textId="77777777" w:rsidR="00443AE5" w:rsidRPr="005E0A14" w:rsidRDefault="00443AE5" w:rsidP="003B27A0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</w:tr>
    </w:tbl>
    <w:p w14:paraId="5002C087" w14:textId="77777777" w:rsidR="007764E7" w:rsidRDefault="007764E7">
      <w:pPr>
        <w:widowControl/>
        <w:jc w:val="left"/>
        <w:rPr>
          <w:kern w:val="0"/>
          <w:szCs w:val="21"/>
        </w:rPr>
      </w:pPr>
    </w:p>
    <w:sectPr w:rsidR="007764E7" w:rsidSect="00792161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0DE6E" w14:textId="77777777" w:rsidR="00883C25" w:rsidRDefault="00883C25" w:rsidP="00543514">
      <w:r>
        <w:separator/>
      </w:r>
    </w:p>
  </w:endnote>
  <w:endnote w:type="continuationSeparator" w:id="0">
    <w:p w14:paraId="62970D2C" w14:textId="77777777" w:rsidR="00883C25" w:rsidRDefault="00883C25" w:rsidP="0054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B913B" w14:textId="77777777" w:rsidR="00883C25" w:rsidRDefault="00883C25" w:rsidP="00543514">
      <w:r>
        <w:separator/>
      </w:r>
    </w:p>
  </w:footnote>
  <w:footnote w:type="continuationSeparator" w:id="0">
    <w:p w14:paraId="1904E0D1" w14:textId="77777777" w:rsidR="00883C25" w:rsidRDefault="00883C25" w:rsidP="00543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53AE"/>
    <w:multiLevelType w:val="hybridMultilevel"/>
    <w:tmpl w:val="7410F450"/>
    <w:lvl w:ilvl="0" w:tplc="08C27B66">
      <w:numFmt w:val="bullet"/>
      <w:lvlText w:val="■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9CF7013"/>
    <w:multiLevelType w:val="hybridMultilevel"/>
    <w:tmpl w:val="881C1474"/>
    <w:lvl w:ilvl="0" w:tplc="DC9ABD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F6BAD"/>
    <w:multiLevelType w:val="hybridMultilevel"/>
    <w:tmpl w:val="634275B0"/>
    <w:lvl w:ilvl="0" w:tplc="49469A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5E44BF"/>
    <w:multiLevelType w:val="hybridMultilevel"/>
    <w:tmpl w:val="42ECD8D4"/>
    <w:lvl w:ilvl="0" w:tplc="F1028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EE2441"/>
    <w:multiLevelType w:val="hybridMultilevel"/>
    <w:tmpl w:val="AAAAB73A"/>
    <w:lvl w:ilvl="0" w:tplc="F93C39E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D15FB9"/>
    <w:multiLevelType w:val="hybridMultilevel"/>
    <w:tmpl w:val="18F6DC9A"/>
    <w:lvl w:ilvl="0" w:tplc="19287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9125681">
    <w:abstractNumId w:val="1"/>
  </w:num>
  <w:num w:numId="2" w16cid:durableId="787554408">
    <w:abstractNumId w:val="0"/>
  </w:num>
  <w:num w:numId="3" w16cid:durableId="833955570">
    <w:abstractNumId w:val="4"/>
  </w:num>
  <w:num w:numId="4" w16cid:durableId="2143692529">
    <w:abstractNumId w:val="2"/>
  </w:num>
  <w:num w:numId="5" w16cid:durableId="1880317623">
    <w:abstractNumId w:val="3"/>
  </w:num>
  <w:num w:numId="6" w16cid:durableId="803960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AE2"/>
    <w:rsid w:val="00037076"/>
    <w:rsid w:val="000411EF"/>
    <w:rsid w:val="000C4391"/>
    <w:rsid w:val="00176159"/>
    <w:rsid w:val="00253F3F"/>
    <w:rsid w:val="00254239"/>
    <w:rsid w:val="0025526C"/>
    <w:rsid w:val="00280933"/>
    <w:rsid w:val="003421F3"/>
    <w:rsid w:val="00443AE5"/>
    <w:rsid w:val="004942E1"/>
    <w:rsid w:val="004C434F"/>
    <w:rsid w:val="005420CB"/>
    <w:rsid w:val="00543514"/>
    <w:rsid w:val="00551C94"/>
    <w:rsid w:val="005A4289"/>
    <w:rsid w:val="005C405E"/>
    <w:rsid w:val="00605F84"/>
    <w:rsid w:val="006A5F60"/>
    <w:rsid w:val="006B7270"/>
    <w:rsid w:val="00700F87"/>
    <w:rsid w:val="00731999"/>
    <w:rsid w:val="00740F79"/>
    <w:rsid w:val="007764E7"/>
    <w:rsid w:val="00792161"/>
    <w:rsid w:val="00830AE2"/>
    <w:rsid w:val="00836E42"/>
    <w:rsid w:val="00852670"/>
    <w:rsid w:val="00863A36"/>
    <w:rsid w:val="00876797"/>
    <w:rsid w:val="00883C25"/>
    <w:rsid w:val="008A1012"/>
    <w:rsid w:val="008A37D0"/>
    <w:rsid w:val="00977D40"/>
    <w:rsid w:val="00983604"/>
    <w:rsid w:val="00A62B4E"/>
    <w:rsid w:val="00AF3F2B"/>
    <w:rsid w:val="00B23CB2"/>
    <w:rsid w:val="00B812C3"/>
    <w:rsid w:val="00BC1E76"/>
    <w:rsid w:val="00BD540F"/>
    <w:rsid w:val="00BE4AE6"/>
    <w:rsid w:val="00C55D9F"/>
    <w:rsid w:val="00C718D2"/>
    <w:rsid w:val="00D33E87"/>
    <w:rsid w:val="00D66405"/>
    <w:rsid w:val="00E0263B"/>
    <w:rsid w:val="00E93336"/>
    <w:rsid w:val="00EC48B6"/>
    <w:rsid w:val="00F118FE"/>
    <w:rsid w:val="00F1600C"/>
    <w:rsid w:val="00FE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58699"/>
  <w15:chartTrackingRefBased/>
  <w15:docId w15:val="{C25C6A06-FA89-47F2-B64A-3ECB5096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15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43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35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35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3514"/>
  </w:style>
  <w:style w:type="paragraph" w:styleId="a8">
    <w:name w:val="footer"/>
    <w:basedOn w:val="a"/>
    <w:link w:val="a9"/>
    <w:uiPriority w:val="99"/>
    <w:unhideWhenUsed/>
    <w:rsid w:val="005435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3514"/>
  </w:style>
  <w:style w:type="table" w:styleId="aa">
    <w:name w:val="Table Grid"/>
    <w:basedOn w:val="a1"/>
    <w:uiPriority w:val="39"/>
    <w:rsid w:val="0054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D54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5C405E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D66405"/>
  </w:style>
  <w:style w:type="character" w:styleId="ad">
    <w:name w:val="Unresolved Mention"/>
    <w:basedOn w:val="a0"/>
    <w:uiPriority w:val="99"/>
    <w:semiHidden/>
    <w:unhideWhenUsed/>
    <w:rsid w:val="00280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8C34-9F11-4E18-B042-DA39326F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結果報告書</dc:title>
  <dc:subject/>
  <dc:creator>大津市福祉指導監査課</dc:creator>
  <cp:keywords/>
  <dc:description/>
  <cp:lastModifiedBy>OtsuCity</cp:lastModifiedBy>
  <cp:revision>3</cp:revision>
  <cp:lastPrinted>2020-11-13T02:44:00Z</cp:lastPrinted>
  <dcterms:created xsi:type="dcterms:W3CDTF">2024-08-23T05:26:00Z</dcterms:created>
  <dcterms:modified xsi:type="dcterms:W3CDTF">2026-03-24T00:14:00Z</dcterms:modified>
</cp:coreProperties>
</file>